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A5A" w14:textId="0EDFCFF8" w:rsidR="00B419EE" w:rsidRDefault="003D6C3E" w:rsidP="0085267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89618" w14:textId="6FFE75D7" w:rsidR="00852677" w:rsidRDefault="009736E0" w:rsidP="00852677">
      <w:pPr>
        <w:jc w:val="both"/>
        <w:rPr>
          <w:b/>
        </w:rPr>
      </w:pPr>
      <w:r>
        <w:rPr>
          <w:b/>
        </w:rPr>
        <w:t xml:space="preserve">  </w:t>
      </w:r>
      <w:r w:rsidR="00852677">
        <w:rPr>
          <w:b/>
          <w:noProof/>
        </w:rPr>
        <w:drawing>
          <wp:inline distT="0" distB="0" distL="0" distR="0" wp14:anchorId="2CE09A53" wp14:editId="3F8D23F1">
            <wp:extent cx="485775" cy="6096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2EE89" w14:textId="77777777" w:rsidR="00852677" w:rsidRDefault="00852677" w:rsidP="00852677">
      <w:pPr>
        <w:jc w:val="both"/>
      </w:pPr>
      <w:r>
        <w:t>REPUBLIKA HRVATSKA</w:t>
      </w:r>
    </w:p>
    <w:p w14:paraId="1405D31E" w14:textId="77777777" w:rsidR="00852677" w:rsidRDefault="00852677" w:rsidP="00852677">
      <w:pPr>
        <w:jc w:val="both"/>
        <w:rPr>
          <w:b/>
        </w:rPr>
      </w:pPr>
      <w:r>
        <w:t>SISAČKO MOSLAVAČKA ŽUPANIJA</w:t>
      </w:r>
    </w:p>
    <w:p w14:paraId="3E80D51B" w14:textId="77777777" w:rsidR="00852677" w:rsidRDefault="00852677" w:rsidP="00852677">
      <w:r>
        <w:t>OPĆINA LIPOVLJANI</w:t>
      </w:r>
    </w:p>
    <w:p w14:paraId="6F7C30EA" w14:textId="77777777" w:rsidR="00852677" w:rsidRDefault="00852677" w:rsidP="00852677">
      <w:r>
        <w:t xml:space="preserve">OPĆINSKO </w:t>
      </w:r>
      <w:r w:rsidR="00D776B9">
        <w:t xml:space="preserve"> </w:t>
      </w:r>
      <w:r>
        <w:t>VIJEĆE</w:t>
      </w:r>
    </w:p>
    <w:p w14:paraId="0A6D857C" w14:textId="1BDC88A0" w:rsidR="00852677" w:rsidRDefault="00B637D3" w:rsidP="00852677">
      <w:r>
        <w:t>KLASA: 021-05/</w:t>
      </w:r>
      <w:r w:rsidR="008F3A31">
        <w:t>2</w:t>
      </w:r>
      <w:r w:rsidR="00ED07BE">
        <w:t>1</w:t>
      </w:r>
      <w:r w:rsidR="00852677">
        <w:t>-01/01</w:t>
      </w:r>
    </w:p>
    <w:p w14:paraId="26A69EEB" w14:textId="3F62F9EA" w:rsidR="00852677" w:rsidRDefault="00212B18" w:rsidP="00852677">
      <w:r>
        <w:t>URBROJ: 2176/13-01-</w:t>
      </w:r>
      <w:r w:rsidR="008F3A31">
        <w:t>2</w:t>
      </w:r>
      <w:r w:rsidR="00ED07BE">
        <w:t>1</w:t>
      </w:r>
      <w:r>
        <w:t>-</w:t>
      </w:r>
      <w:r w:rsidR="002C4487">
        <w:t>0</w:t>
      </w:r>
      <w:r w:rsidR="00C208BE">
        <w:t>2</w:t>
      </w:r>
    </w:p>
    <w:p w14:paraId="612B720A" w14:textId="47389401" w:rsidR="00852677" w:rsidRDefault="004B1D42" w:rsidP="00852677">
      <w:r>
        <w:t>Lipovljani,</w:t>
      </w:r>
      <w:r w:rsidR="005E15E2">
        <w:t xml:space="preserve"> </w:t>
      </w:r>
      <w:r w:rsidR="00CF74B2">
        <w:t xml:space="preserve">24. </w:t>
      </w:r>
      <w:r w:rsidR="00C208BE">
        <w:t xml:space="preserve"> lipnja </w:t>
      </w:r>
      <w:r w:rsidR="00245F47">
        <w:t xml:space="preserve"> </w:t>
      </w:r>
      <w:r w:rsidR="0089480D">
        <w:t>20</w:t>
      </w:r>
      <w:r w:rsidR="008F3A31">
        <w:t>2</w:t>
      </w:r>
      <w:r w:rsidR="00ED07BE">
        <w:t>1</w:t>
      </w:r>
      <w:r w:rsidR="008F3A31">
        <w:t>.</w:t>
      </w:r>
      <w:r w:rsidR="00852677">
        <w:t xml:space="preserve"> godine  </w:t>
      </w:r>
    </w:p>
    <w:p w14:paraId="5AC2CD36" w14:textId="77777777" w:rsidR="00852677" w:rsidRDefault="00852677" w:rsidP="00852677"/>
    <w:p w14:paraId="171921AB" w14:textId="1327FCE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>Službeni vjesnik, broj: 29/09, 7/13,</w:t>
      </w:r>
      <w:r>
        <w:t xml:space="preserve"> 28/14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777777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30A61C07" w14:textId="773C4657" w:rsidR="00AB581F" w:rsidRDefault="00C208BE" w:rsidP="00AB581F">
      <w:pPr>
        <w:jc w:val="center"/>
      </w:pPr>
      <w:r>
        <w:t>2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89480D">
        <w:t xml:space="preserve"> </w:t>
      </w:r>
      <w:r w:rsidR="00AD6858">
        <w:t>29</w:t>
      </w:r>
      <w:r w:rsidR="00CF74B2">
        <w:t>. lipnja</w:t>
      </w:r>
      <w:r>
        <w:t xml:space="preserve">  </w:t>
      </w:r>
      <w:r w:rsidR="0089480D">
        <w:t>20</w:t>
      </w:r>
      <w:r w:rsidR="008F3A31">
        <w:t>2</w:t>
      </w:r>
      <w:r w:rsidR="00ED07BE">
        <w:t>1</w:t>
      </w:r>
      <w:r w:rsidR="00743FBC">
        <w:t>. godin</w:t>
      </w:r>
      <w:r w:rsidR="00AB581F">
        <w:t>e</w:t>
      </w:r>
    </w:p>
    <w:p w14:paraId="774BD152" w14:textId="27CD1F66" w:rsidR="00852677" w:rsidRDefault="00743FBC" w:rsidP="00AB581F">
      <w:pPr>
        <w:jc w:val="both"/>
      </w:pPr>
      <w:r>
        <w:t>s početkom u 1</w:t>
      </w:r>
      <w:r w:rsidR="00AD6858">
        <w:t>8</w:t>
      </w:r>
      <w:r w:rsidR="007F625A">
        <w:t>,00</w:t>
      </w:r>
      <w:r w:rsidR="00997492">
        <w:t xml:space="preserve"> </w:t>
      </w:r>
      <w:r w:rsidR="00852677">
        <w:t xml:space="preserve"> sati u </w:t>
      </w:r>
      <w:r w:rsidR="002C4487">
        <w:t>dvorani zgrade općine.</w:t>
      </w:r>
    </w:p>
    <w:p w14:paraId="32AA2BC1" w14:textId="77777777" w:rsidR="00211998" w:rsidRDefault="00211998" w:rsidP="00852677">
      <w:pPr>
        <w:pStyle w:val="Grafikeoznake"/>
      </w:pPr>
    </w:p>
    <w:p w14:paraId="28561494" w14:textId="71A25C8E" w:rsidR="00852677" w:rsidRDefault="00852677" w:rsidP="00852677">
      <w:pPr>
        <w:pStyle w:val="Grafikeoznake"/>
      </w:pPr>
      <w:r>
        <w:t xml:space="preserve">Za  sjednicu predlažem slijedeći                                                  </w:t>
      </w:r>
    </w:p>
    <w:p w14:paraId="493984EB" w14:textId="55B14B62" w:rsidR="007F625A" w:rsidRDefault="00852677" w:rsidP="005A5EDF">
      <w:pPr>
        <w:pStyle w:val="Grafikeoznake"/>
      </w:pPr>
      <w:r>
        <w:t xml:space="preserve">                                                            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2181B70A" w:rsidR="005B323A" w:rsidRDefault="007F625A" w:rsidP="003405CA">
      <w:pPr>
        <w:pStyle w:val="Grafikeoznake"/>
        <w:numPr>
          <w:ilvl w:val="0"/>
          <w:numId w:val="6"/>
        </w:numPr>
      </w:pPr>
      <w:r>
        <w:t>Usvajan</w:t>
      </w:r>
      <w:r w:rsidR="00362BDF">
        <w:t xml:space="preserve">je zapisnika sa </w:t>
      </w:r>
      <w:r w:rsidR="00C208BE">
        <w:t>1</w:t>
      </w:r>
      <w:r w:rsidR="00B94156">
        <w:t>.</w:t>
      </w:r>
      <w:r w:rsidR="00287BD0">
        <w:t xml:space="preserve"> </w:t>
      </w:r>
      <w:r w:rsidR="00C208BE">
        <w:t>konstituirajuće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C208BE">
        <w:t>02. lipnja</w:t>
      </w:r>
      <w:r w:rsidR="004A52E4">
        <w:t xml:space="preserve">  20</w:t>
      </w:r>
      <w:r w:rsidR="008F3A31">
        <w:t>2</w:t>
      </w:r>
      <w:r w:rsidR="00C208BE">
        <w:t>1.</w:t>
      </w:r>
      <w:r w:rsidR="00591A79">
        <w:t xml:space="preserve"> </w:t>
      </w:r>
      <w:r w:rsidR="00B637D3">
        <w:t xml:space="preserve"> godine</w:t>
      </w:r>
      <w:r w:rsidR="00ED07BE">
        <w:t>,</w:t>
      </w:r>
      <w:r w:rsidR="00E15E92">
        <w:t xml:space="preserve">  </w:t>
      </w:r>
    </w:p>
    <w:p w14:paraId="22DFC929" w14:textId="365B3ABD" w:rsidR="00F94A26" w:rsidRDefault="00F94A26" w:rsidP="003405CA">
      <w:pPr>
        <w:pStyle w:val="Grafikeoznake"/>
        <w:numPr>
          <w:ilvl w:val="0"/>
          <w:numId w:val="6"/>
        </w:numPr>
      </w:pPr>
      <w:r>
        <w:t xml:space="preserve">Aktualni </w:t>
      </w:r>
      <w:r w:rsidR="00C208BE">
        <w:t>sat,</w:t>
      </w:r>
    </w:p>
    <w:p w14:paraId="64E934FB" w14:textId="5D775569" w:rsidR="00C208BE" w:rsidRDefault="00C208BE" w:rsidP="003405CA">
      <w:pPr>
        <w:pStyle w:val="Grafikeoznake"/>
        <w:numPr>
          <w:ilvl w:val="0"/>
          <w:numId w:val="6"/>
        </w:numPr>
      </w:pPr>
      <w:r>
        <w:t>Prijedlog Odluke o izboru Povjerenstva za statut i poslovnik,</w:t>
      </w:r>
    </w:p>
    <w:p w14:paraId="567771E9" w14:textId="0EDC5951" w:rsidR="00ED07BE" w:rsidRDefault="00ED07BE" w:rsidP="0049773E">
      <w:pPr>
        <w:pStyle w:val="Grafikeoznake"/>
        <w:numPr>
          <w:ilvl w:val="0"/>
          <w:numId w:val="6"/>
        </w:numPr>
      </w:pPr>
      <w:r>
        <w:t xml:space="preserve">Prijedlog </w:t>
      </w:r>
      <w:r w:rsidR="00C208BE">
        <w:t>Poslovnika o radu Općinskog vijeća Općine Lipovljani</w:t>
      </w:r>
      <w:r>
        <w:t>,</w:t>
      </w:r>
    </w:p>
    <w:p w14:paraId="4F617F42" w14:textId="5D80C20B" w:rsidR="00190383" w:rsidRDefault="00063BAF" w:rsidP="00340D14">
      <w:pPr>
        <w:pStyle w:val="Grafikeoznake"/>
        <w:numPr>
          <w:ilvl w:val="0"/>
          <w:numId w:val="6"/>
        </w:numPr>
      </w:pPr>
      <w:r>
        <w:t>Prijedlog I</w:t>
      </w:r>
      <w:r w:rsidR="00C208BE">
        <w:t>I</w:t>
      </w:r>
      <w:r>
        <w:t xml:space="preserve"> izmjena i dopuna Općinskog proračuna Općine Lipovljani za 2021. godinu i Prijedlog I</w:t>
      </w:r>
      <w:r w:rsidR="00C208BE">
        <w:t xml:space="preserve">I </w:t>
      </w:r>
      <w:r>
        <w:t>izmjena i dopuna razvojnih programa za 2021. godinu s obrazloženjem,</w:t>
      </w:r>
    </w:p>
    <w:p w14:paraId="181E87B0" w14:textId="08D81959" w:rsidR="00063BAF" w:rsidRDefault="00063BAF" w:rsidP="00ED07BE">
      <w:pPr>
        <w:pStyle w:val="Grafikeoznake"/>
        <w:numPr>
          <w:ilvl w:val="0"/>
          <w:numId w:val="6"/>
        </w:numPr>
      </w:pPr>
      <w:r>
        <w:t>Prijedlog I</w:t>
      </w:r>
      <w:r w:rsidR="00BB3B59">
        <w:t>I</w:t>
      </w:r>
      <w:r>
        <w:t xml:space="preserve"> izmjena i dopuna Programa gradnje komunalne infrastrukture za 2021. godinu,</w:t>
      </w:r>
    </w:p>
    <w:p w14:paraId="538B1982" w14:textId="0EF01C1D" w:rsidR="00B03344" w:rsidRDefault="00063BAF" w:rsidP="00340D14">
      <w:pPr>
        <w:pStyle w:val="Grafikeoznake"/>
        <w:numPr>
          <w:ilvl w:val="0"/>
          <w:numId w:val="6"/>
        </w:numPr>
      </w:pPr>
      <w:r>
        <w:t xml:space="preserve">Prijedlog </w:t>
      </w:r>
      <w:r w:rsidR="00BB3B59">
        <w:t>I</w:t>
      </w:r>
      <w:r>
        <w:t xml:space="preserve"> izmjena i d</w:t>
      </w:r>
      <w:r w:rsidR="00D91048">
        <w:t>opuna Programa javnih pot</w:t>
      </w:r>
      <w:r w:rsidR="000156F4">
        <w:t>r</w:t>
      </w:r>
      <w:r w:rsidR="00D91048">
        <w:t xml:space="preserve">eba u obrazovanju i odgoju Općine Lipovljani za 2021. godinu, </w:t>
      </w:r>
    </w:p>
    <w:p w14:paraId="6F05CBEE" w14:textId="7DC9233F" w:rsidR="00D12827" w:rsidRDefault="00C208BE" w:rsidP="00340D14">
      <w:pPr>
        <w:pStyle w:val="Grafikeoznake"/>
        <w:numPr>
          <w:ilvl w:val="0"/>
          <w:numId w:val="6"/>
        </w:numPr>
      </w:pPr>
      <w:r>
        <w:t>Godišnji izvještaj o izvršenju Općinskog proračuna Općine Lipovljani za 2020. godinu i Godišnji izvještaj o izvršenju plana razvojnih programa za 2020. godinu s obrazloženjem</w:t>
      </w:r>
      <w:r w:rsidR="00D12827">
        <w:t>,</w:t>
      </w:r>
    </w:p>
    <w:p w14:paraId="285A338E" w14:textId="78603C4E" w:rsidR="009616C7" w:rsidRDefault="009616C7" w:rsidP="00340D14">
      <w:pPr>
        <w:pStyle w:val="Grafikeoznake"/>
        <w:numPr>
          <w:ilvl w:val="0"/>
          <w:numId w:val="6"/>
        </w:numPr>
      </w:pPr>
      <w:r>
        <w:t>Prijedlog Odluke o raspodjeli rezultata za 2020. godinu,</w:t>
      </w:r>
    </w:p>
    <w:p w14:paraId="5162FD4A" w14:textId="28295BBE" w:rsidR="00340D14" w:rsidRDefault="00C208BE" w:rsidP="00340D14">
      <w:pPr>
        <w:pStyle w:val="Grafikeoznake"/>
        <w:numPr>
          <w:ilvl w:val="0"/>
          <w:numId w:val="6"/>
        </w:numPr>
      </w:pPr>
      <w:r>
        <w:t>Izvještaj o izvršenju programa gradnje  komunalne infrastrukture za 2020. godinu,</w:t>
      </w:r>
    </w:p>
    <w:p w14:paraId="3B2DE29F" w14:textId="0475C34D" w:rsidR="00C208BE" w:rsidRDefault="00C208BE" w:rsidP="00340D14">
      <w:pPr>
        <w:pStyle w:val="Grafikeoznake"/>
        <w:numPr>
          <w:ilvl w:val="0"/>
          <w:numId w:val="6"/>
        </w:numPr>
      </w:pPr>
      <w:r>
        <w:t>Izvještaj o izvršenju programa održavanja  komunalne infrastrukture za 2020. godinu,</w:t>
      </w:r>
    </w:p>
    <w:p w14:paraId="34D200BE" w14:textId="3073C09D" w:rsidR="00915164" w:rsidRDefault="00915164" w:rsidP="00340D14">
      <w:pPr>
        <w:pStyle w:val="Grafikeoznake"/>
        <w:numPr>
          <w:ilvl w:val="0"/>
          <w:numId w:val="6"/>
        </w:numPr>
      </w:pPr>
      <w:r>
        <w:t>Godišnji financijski izvještaj Dječjeg vrtića Iskrca u Lipovljanima za 2020. godinu,</w:t>
      </w:r>
    </w:p>
    <w:p w14:paraId="63B10FB7" w14:textId="03ECA84E" w:rsidR="00915164" w:rsidRDefault="00915164" w:rsidP="00340D14">
      <w:pPr>
        <w:pStyle w:val="Grafikeoznake"/>
        <w:numPr>
          <w:ilvl w:val="0"/>
          <w:numId w:val="6"/>
        </w:numPr>
      </w:pPr>
      <w:r>
        <w:t>Godišnji financijski izvještaj Narodne knjižnice i čitaonice u Lipovljanima za 2020. godinu,</w:t>
      </w:r>
    </w:p>
    <w:p w14:paraId="609D9AEF" w14:textId="46821E0B" w:rsidR="00800145" w:rsidRDefault="00800145" w:rsidP="00340D14">
      <w:pPr>
        <w:pStyle w:val="Grafikeoznake"/>
        <w:numPr>
          <w:ilvl w:val="0"/>
          <w:numId w:val="6"/>
        </w:numPr>
      </w:pPr>
      <w:r>
        <w:t>Prijedlog Odluke o raspoređivanju sredstava za redovito godišnje financiranje političkih stranaka zastupljenih u Općinskom vijeću Općine Lipovljani u mandatu 2021.- 2025.,</w:t>
      </w:r>
    </w:p>
    <w:p w14:paraId="2B7F609A" w14:textId="3C58E64F" w:rsidR="00B03344" w:rsidRDefault="00ED7630" w:rsidP="00ED07BE">
      <w:pPr>
        <w:pStyle w:val="Grafikeoznake"/>
        <w:numPr>
          <w:ilvl w:val="0"/>
          <w:numId w:val="6"/>
        </w:numPr>
      </w:pPr>
      <w:r>
        <w:t xml:space="preserve">Prijedlog Odluke o </w:t>
      </w:r>
      <w:r w:rsidR="00C208BE">
        <w:t>subvencioniranju prijevoza učenika,</w:t>
      </w:r>
    </w:p>
    <w:p w14:paraId="6570C3C9" w14:textId="26DDD4C8" w:rsidR="00ED7630" w:rsidRDefault="00ED7630" w:rsidP="00ED07BE">
      <w:pPr>
        <w:pStyle w:val="Grafikeoznake"/>
        <w:numPr>
          <w:ilvl w:val="0"/>
          <w:numId w:val="6"/>
        </w:numPr>
      </w:pPr>
      <w:r>
        <w:t xml:space="preserve">Prijedlog </w:t>
      </w:r>
      <w:r w:rsidR="00C208BE">
        <w:t xml:space="preserve">odluke </w:t>
      </w:r>
      <w:r w:rsidR="00BB3B59">
        <w:t>o sufinanciranju udžbenika izbornih predmeta, radnih bilježnica i školskog pribora u školskoj godini 2021.-2022.</w:t>
      </w:r>
      <w:r>
        <w:t>,</w:t>
      </w:r>
    </w:p>
    <w:p w14:paraId="4FA5B45A" w14:textId="57ACFA3F" w:rsidR="00ED7630" w:rsidRDefault="00ED7630" w:rsidP="00ED07BE">
      <w:pPr>
        <w:pStyle w:val="Grafikeoznake"/>
        <w:numPr>
          <w:ilvl w:val="0"/>
          <w:numId w:val="6"/>
        </w:numPr>
      </w:pPr>
      <w:r>
        <w:t xml:space="preserve">Prijedlog Odluke o </w:t>
      </w:r>
      <w:r w:rsidR="00BB3B59">
        <w:t>naknadama članovima Općinskog vijeća Općine Lipovljani i njegovih radnih tijela</w:t>
      </w:r>
      <w:r>
        <w:t>,</w:t>
      </w:r>
    </w:p>
    <w:p w14:paraId="28FEDDF7" w14:textId="4C039EAD" w:rsidR="00ED07BE" w:rsidRDefault="00ED07BE" w:rsidP="00776BE3">
      <w:pPr>
        <w:pStyle w:val="Grafikeoznake"/>
        <w:numPr>
          <w:ilvl w:val="0"/>
          <w:numId w:val="6"/>
        </w:numPr>
      </w:pPr>
      <w:r>
        <w:t xml:space="preserve">Prijedlog </w:t>
      </w:r>
      <w:r w:rsidR="00BB3B59">
        <w:t>odluke o plaći i drugim pravima Općinskog načelnika Općine Lipovljani</w:t>
      </w:r>
      <w:r>
        <w:t>,</w:t>
      </w:r>
    </w:p>
    <w:p w14:paraId="41EB3DC5" w14:textId="44836147" w:rsidR="00D91048" w:rsidRDefault="00D91048" w:rsidP="00776BE3">
      <w:pPr>
        <w:pStyle w:val="Grafikeoznake"/>
        <w:numPr>
          <w:ilvl w:val="0"/>
          <w:numId w:val="6"/>
        </w:numPr>
      </w:pPr>
      <w:r>
        <w:lastRenderedPageBreak/>
        <w:t>Prijedlog Odluke o izmjenama i dopunama Odluke o određivanju koeficijenata za obračun plaće službenika i namještenika u Jedinstvenom upravnom odjelu Općine Lipovljani,</w:t>
      </w:r>
    </w:p>
    <w:p w14:paraId="67E2DC9B" w14:textId="7F37A9D8" w:rsidR="00ED07BE" w:rsidRDefault="00BB3B59" w:rsidP="00ED07BE">
      <w:pPr>
        <w:pStyle w:val="Grafikeoznake"/>
        <w:numPr>
          <w:ilvl w:val="0"/>
          <w:numId w:val="6"/>
        </w:numPr>
      </w:pPr>
      <w:r>
        <w:t>Prijedlog odluke o predlaganju za imenovanje članova Upravnog vijeća Dječjeg vrtića Iskrica u Lipovljanima</w:t>
      </w:r>
      <w:r w:rsidR="00ED07BE">
        <w:t>,</w:t>
      </w:r>
    </w:p>
    <w:p w14:paraId="157BC77F" w14:textId="677597C8" w:rsidR="00D91048" w:rsidRDefault="00D91048" w:rsidP="00ED07BE">
      <w:pPr>
        <w:pStyle w:val="Grafikeoznake"/>
        <w:numPr>
          <w:ilvl w:val="0"/>
          <w:numId w:val="6"/>
        </w:numPr>
      </w:pPr>
      <w:r>
        <w:t>Prijedlog Odluke o davanju suglasnosti na Plan upisa djece u vrtić 2021.-2022.g.,</w:t>
      </w:r>
    </w:p>
    <w:p w14:paraId="1B2A55EA" w14:textId="23885B79" w:rsidR="00ED07BE" w:rsidRDefault="00ED07BE" w:rsidP="00ED07BE">
      <w:pPr>
        <w:pStyle w:val="Grafikeoznake"/>
        <w:numPr>
          <w:ilvl w:val="0"/>
          <w:numId w:val="6"/>
        </w:numPr>
      </w:pPr>
      <w:r>
        <w:t xml:space="preserve">Prijedlog </w:t>
      </w:r>
      <w:r w:rsidR="00BB3B59">
        <w:t>rješenja o imenovanju povjerenstva za procjenu štete od prirodnih nepogoda</w:t>
      </w:r>
      <w:r>
        <w:t>,</w:t>
      </w:r>
    </w:p>
    <w:p w14:paraId="3E112182" w14:textId="4A0ABB73" w:rsidR="0013401E" w:rsidRDefault="0013401E" w:rsidP="00ED07BE">
      <w:pPr>
        <w:pStyle w:val="Grafikeoznake"/>
        <w:numPr>
          <w:ilvl w:val="0"/>
          <w:numId w:val="6"/>
        </w:numPr>
      </w:pPr>
      <w:r>
        <w:t xml:space="preserve">Prijedlog </w:t>
      </w:r>
      <w:r w:rsidR="00BB3B59">
        <w:t>rješenja o imenovanju povjerenstva za zakup i prodaju poljoprivrednog zemljišta u vlasništvu RH za područje Općine Lipovljani</w:t>
      </w:r>
      <w:r>
        <w:t>,</w:t>
      </w:r>
    </w:p>
    <w:p w14:paraId="18C60166" w14:textId="7B80BA57" w:rsidR="00BB3B59" w:rsidRDefault="00BB3B59" w:rsidP="00ED07BE">
      <w:pPr>
        <w:pStyle w:val="Grafikeoznake"/>
        <w:numPr>
          <w:ilvl w:val="0"/>
          <w:numId w:val="6"/>
        </w:numPr>
      </w:pPr>
      <w:r>
        <w:t>Prijedlog za imenovanje članova Nadzornog odbora LIPKOM SERVISA d.o.o. Lipovljani,</w:t>
      </w:r>
    </w:p>
    <w:p w14:paraId="6051968D" w14:textId="18964513" w:rsidR="00BB3B59" w:rsidRDefault="00BB3B59" w:rsidP="00ED07BE">
      <w:pPr>
        <w:pStyle w:val="Grafikeoznake"/>
        <w:numPr>
          <w:ilvl w:val="0"/>
          <w:numId w:val="6"/>
        </w:numPr>
      </w:pPr>
      <w:r>
        <w:t>Prijedlog za imenovanje članova Nadzornog odbora LIP-KOM-a d.o.o. Lipovljani,</w:t>
      </w:r>
    </w:p>
    <w:p w14:paraId="303D1955" w14:textId="27796134" w:rsidR="002573C1" w:rsidRDefault="002573C1" w:rsidP="00BB3B59">
      <w:pPr>
        <w:pStyle w:val="Grafikeoznake"/>
      </w:pPr>
    </w:p>
    <w:p w14:paraId="3113E29D" w14:textId="32441324" w:rsidR="00FF73C8" w:rsidRDefault="00FF73C8" w:rsidP="00BB3B59">
      <w:pPr>
        <w:pStyle w:val="Grafikeoznake"/>
      </w:pPr>
    </w:p>
    <w:p w14:paraId="01BC0FC5" w14:textId="4D9D244F" w:rsidR="00E37025" w:rsidRDefault="00E37025" w:rsidP="00E37025">
      <w:pPr>
        <w:pStyle w:val="Grafikeoznake"/>
      </w:pPr>
      <w:r>
        <w:t>Mole se pozvani da se odazovu na sjednicu, a eventualni izostanak da opravdaju na telefon 044 635 602.</w:t>
      </w:r>
    </w:p>
    <w:p w14:paraId="26B5B470" w14:textId="77777777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23D7E530" w14:textId="135EC302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proofErr w:type="spellStart"/>
      <w:r w:rsidR="00DF44CE">
        <w:t>šum.</w:t>
      </w:r>
      <w:r w:rsidR="00535813">
        <w:t>v.r</w:t>
      </w:r>
      <w:proofErr w:type="spellEnd"/>
      <w:r w:rsidR="00535813">
        <w:t>.</w:t>
      </w:r>
    </w:p>
    <w:p w14:paraId="2C802B45" w14:textId="77777777" w:rsidR="0042418B" w:rsidRDefault="0042418B" w:rsidP="0042418B">
      <w:pPr>
        <w:pStyle w:val="Odlomakpopisa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54706CAE" w14:textId="77777777" w:rsidR="00852677" w:rsidRDefault="00852677" w:rsidP="00852677">
      <w:pPr>
        <w:jc w:val="both"/>
      </w:pPr>
    </w:p>
    <w:p w14:paraId="7806448C" w14:textId="77777777" w:rsidR="00852677" w:rsidRDefault="00852677" w:rsidP="00852677">
      <w:pPr>
        <w:jc w:val="both"/>
      </w:pPr>
    </w:p>
    <w:p w14:paraId="238099EF" w14:textId="77777777" w:rsidR="00852677" w:rsidRDefault="00852677" w:rsidP="00852677">
      <w:pPr>
        <w:jc w:val="both"/>
      </w:pPr>
    </w:p>
    <w:p w14:paraId="179E2F08" w14:textId="77777777" w:rsidR="00852677" w:rsidRDefault="00852677" w:rsidP="00852677">
      <w:pPr>
        <w:jc w:val="both"/>
      </w:pPr>
    </w:p>
    <w:p w14:paraId="2A7F0B24" w14:textId="77777777" w:rsidR="00852677" w:rsidRDefault="00852677" w:rsidP="00852677">
      <w:pPr>
        <w:jc w:val="both"/>
      </w:pPr>
    </w:p>
    <w:p w14:paraId="66DB379F" w14:textId="77777777" w:rsidR="00852677" w:rsidRDefault="00852677" w:rsidP="00852677">
      <w:pPr>
        <w:jc w:val="both"/>
      </w:pPr>
    </w:p>
    <w:p w14:paraId="02F1BCE9" w14:textId="77777777" w:rsidR="00852677" w:rsidRDefault="00852677" w:rsidP="00852677">
      <w:pPr>
        <w:jc w:val="both"/>
      </w:pPr>
    </w:p>
    <w:p w14:paraId="0EE8EA93" w14:textId="77777777" w:rsidR="00852677" w:rsidRDefault="00852677" w:rsidP="00852677">
      <w:pPr>
        <w:jc w:val="both"/>
      </w:pPr>
    </w:p>
    <w:p w14:paraId="187BB82A" w14:textId="77777777" w:rsidR="00852677" w:rsidRDefault="00852677" w:rsidP="00852677">
      <w:pPr>
        <w:jc w:val="both"/>
      </w:pPr>
    </w:p>
    <w:p w14:paraId="5D54D48F" w14:textId="77777777" w:rsidR="00852677" w:rsidRDefault="00852677" w:rsidP="00852677">
      <w:pPr>
        <w:jc w:val="both"/>
      </w:pPr>
    </w:p>
    <w:p w14:paraId="1A6B5FB9" w14:textId="77777777" w:rsidR="00852677" w:rsidRDefault="00852677" w:rsidP="00852677">
      <w:pPr>
        <w:jc w:val="both"/>
      </w:pPr>
    </w:p>
    <w:p w14:paraId="2443F3A8" w14:textId="77777777" w:rsidR="00852677" w:rsidRDefault="00852677" w:rsidP="00852677">
      <w:pPr>
        <w:jc w:val="both"/>
      </w:pPr>
    </w:p>
    <w:p w14:paraId="5DE73764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0ECB3CC5" w14:textId="77777777" w:rsidR="00852677" w:rsidRDefault="00852677" w:rsidP="00852677">
      <w:pPr>
        <w:jc w:val="both"/>
      </w:pPr>
    </w:p>
    <w:p w14:paraId="25E6FC21" w14:textId="77777777" w:rsidR="00852677" w:rsidRDefault="00852677" w:rsidP="00852677">
      <w:pPr>
        <w:jc w:val="both"/>
      </w:pPr>
    </w:p>
    <w:p w14:paraId="2963380F" w14:textId="77777777" w:rsidR="00852677" w:rsidRDefault="00852677" w:rsidP="00852677">
      <w:pPr>
        <w:jc w:val="both"/>
      </w:pPr>
    </w:p>
    <w:p w14:paraId="5E6A6885" w14:textId="77777777" w:rsidR="00852677" w:rsidRDefault="00852677" w:rsidP="00852677">
      <w:pPr>
        <w:jc w:val="both"/>
      </w:pPr>
    </w:p>
    <w:p w14:paraId="3338A4B0" w14:textId="77777777" w:rsidR="00852677" w:rsidRDefault="00852677" w:rsidP="00852677">
      <w:pPr>
        <w:jc w:val="both"/>
      </w:pPr>
    </w:p>
    <w:p w14:paraId="1F12BCC5" w14:textId="77777777" w:rsidR="00D93542" w:rsidRDefault="00D93542"/>
    <w:sectPr w:rsidR="00D93542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156F4"/>
    <w:rsid w:val="000361D4"/>
    <w:rsid w:val="0004797D"/>
    <w:rsid w:val="000514F6"/>
    <w:rsid w:val="00063BAF"/>
    <w:rsid w:val="00066182"/>
    <w:rsid w:val="00081A17"/>
    <w:rsid w:val="000863D7"/>
    <w:rsid w:val="00091D98"/>
    <w:rsid w:val="00091E30"/>
    <w:rsid w:val="00093D01"/>
    <w:rsid w:val="000B636E"/>
    <w:rsid w:val="000C461A"/>
    <w:rsid w:val="000D5C2C"/>
    <w:rsid w:val="000F5957"/>
    <w:rsid w:val="00114ACF"/>
    <w:rsid w:val="0013401E"/>
    <w:rsid w:val="00161B3E"/>
    <w:rsid w:val="001711D4"/>
    <w:rsid w:val="00190383"/>
    <w:rsid w:val="001904A3"/>
    <w:rsid w:val="001A3B2E"/>
    <w:rsid w:val="001B357F"/>
    <w:rsid w:val="001B7726"/>
    <w:rsid w:val="001D5259"/>
    <w:rsid w:val="00211998"/>
    <w:rsid w:val="00212B18"/>
    <w:rsid w:val="002357C9"/>
    <w:rsid w:val="00240D88"/>
    <w:rsid w:val="00245F47"/>
    <w:rsid w:val="0025681F"/>
    <w:rsid w:val="002573C1"/>
    <w:rsid w:val="00264F4E"/>
    <w:rsid w:val="00273744"/>
    <w:rsid w:val="00287055"/>
    <w:rsid w:val="00287BD0"/>
    <w:rsid w:val="002944F0"/>
    <w:rsid w:val="00295B6F"/>
    <w:rsid w:val="002B6F1C"/>
    <w:rsid w:val="002C00E8"/>
    <w:rsid w:val="002C4487"/>
    <w:rsid w:val="0031729C"/>
    <w:rsid w:val="00320FAE"/>
    <w:rsid w:val="00326FD7"/>
    <w:rsid w:val="00333827"/>
    <w:rsid w:val="003405CA"/>
    <w:rsid w:val="00340D14"/>
    <w:rsid w:val="00341F9B"/>
    <w:rsid w:val="00345B24"/>
    <w:rsid w:val="003604BB"/>
    <w:rsid w:val="00362BDF"/>
    <w:rsid w:val="0036780D"/>
    <w:rsid w:val="0037377A"/>
    <w:rsid w:val="00384C07"/>
    <w:rsid w:val="0039058C"/>
    <w:rsid w:val="003967F4"/>
    <w:rsid w:val="003A2AE7"/>
    <w:rsid w:val="003A5F2F"/>
    <w:rsid w:val="003B0FE7"/>
    <w:rsid w:val="003D1A03"/>
    <w:rsid w:val="003D30DF"/>
    <w:rsid w:val="003D6C3E"/>
    <w:rsid w:val="003E44AB"/>
    <w:rsid w:val="003E54B6"/>
    <w:rsid w:val="003F4DAD"/>
    <w:rsid w:val="00406ECA"/>
    <w:rsid w:val="00416704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C6CCD"/>
    <w:rsid w:val="004D7A37"/>
    <w:rsid w:val="004F473A"/>
    <w:rsid w:val="00501764"/>
    <w:rsid w:val="00503A48"/>
    <w:rsid w:val="00511414"/>
    <w:rsid w:val="005154D9"/>
    <w:rsid w:val="00530385"/>
    <w:rsid w:val="00532F41"/>
    <w:rsid w:val="00535813"/>
    <w:rsid w:val="00540017"/>
    <w:rsid w:val="00546C41"/>
    <w:rsid w:val="00550F3C"/>
    <w:rsid w:val="005515FE"/>
    <w:rsid w:val="00552AC6"/>
    <w:rsid w:val="00561400"/>
    <w:rsid w:val="00575F19"/>
    <w:rsid w:val="0058157D"/>
    <w:rsid w:val="00591A79"/>
    <w:rsid w:val="00595102"/>
    <w:rsid w:val="005A1151"/>
    <w:rsid w:val="005A13B5"/>
    <w:rsid w:val="005A4E84"/>
    <w:rsid w:val="005A5EDF"/>
    <w:rsid w:val="005B22BB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902C1"/>
    <w:rsid w:val="006B1C59"/>
    <w:rsid w:val="006E2798"/>
    <w:rsid w:val="00702882"/>
    <w:rsid w:val="00720E88"/>
    <w:rsid w:val="00726E1F"/>
    <w:rsid w:val="00736072"/>
    <w:rsid w:val="00743FBC"/>
    <w:rsid w:val="00744320"/>
    <w:rsid w:val="007500FF"/>
    <w:rsid w:val="00763A75"/>
    <w:rsid w:val="00776BE3"/>
    <w:rsid w:val="007A67A0"/>
    <w:rsid w:val="007B3578"/>
    <w:rsid w:val="007B6D95"/>
    <w:rsid w:val="007D5D33"/>
    <w:rsid w:val="007E1132"/>
    <w:rsid w:val="007E49A8"/>
    <w:rsid w:val="007E7023"/>
    <w:rsid w:val="007F2A4E"/>
    <w:rsid w:val="007F625A"/>
    <w:rsid w:val="00800145"/>
    <w:rsid w:val="008277BC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B2A7C"/>
    <w:rsid w:val="008C23C5"/>
    <w:rsid w:val="008C683D"/>
    <w:rsid w:val="008D7FE2"/>
    <w:rsid w:val="008F3A31"/>
    <w:rsid w:val="00915164"/>
    <w:rsid w:val="00916A3F"/>
    <w:rsid w:val="0092576E"/>
    <w:rsid w:val="00941EF3"/>
    <w:rsid w:val="00951EBC"/>
    <w:rsid w:val="009606F6"/>
    <w:rsid w:val="009616C7"/>
    <w:rsid w:val="009736E0"/>
    <w:rsid w:val="00975733"/>
    <w:rsid w:val="009770BD"/>
    <w:rsid w:val="009869C0"/>
    <w:rsid w:val="00996CF9"/>
    <w:rsid w:val="00997492"/>
    <w:rsid w:val="009A5E94"/>
    <w:rsid w:val="009C5F94"/>
    <w:rsid w:val="009E03E9"/>
    <w:rsid w:val="009E3670"/>
    <w:rsid w:val="009E47A2"/>
    <w:rsid w:val="009E5451"/>
    <w:rsid w:val="009E7AD4"/>
    <w:rsid w:val="009F7CFA"/>
    <w:rsid w:val="00A009D8"/>
    <w:rsid w:val="00A22828"/>
    <w:rsid w:val="00A572AE"/>
    <w:rsid w:val="00A6675D"/>
    <w:rsid w:val="00A72F4E"/>
    <w:rsid w:val="00A80F5D"/>
    <w:rsid w:val="00A85F0C"/>
    <w:rsid w:val="00A9198D"/>
    <w:rsid w:val="00A97779"/>
    <w:rsid w:val="00AA7151"/>
    <w:rsid w:val="00AB1524"/>
    <w:rsid w:val="00AB581F"/>
    <w:rsid w:val="00AD6178"/>
    <w:rsid w:val="00AD6858"/>
    <w:rsid w:val="00AE07FA"/>
    <w:rsid w:val="00AF1698"/>
    <w:rsid w:val="00AF7B4E"/>
    <w:rsid w:val="00B03344"/>
    <w:rsid w:val="00B40240"/>
    <w:rsid w:val="00B40F51"/>
    <w:rsid w:val="00B419EE"/>
    <w:rsid w:val="00B556FF"/>
    <w:rsid w:val="00B637D3"/>
    <w:rsid w:val="00B76374"/>
    <w:rsid w:val="00B86E30"/>
    <w:rsid w:val="00B94156"/>
    <w:rsid w:val="00BB3B59"/>
    <w:rsid w:val="00BC36C6"/>
    <w:rsid w:val="00BD7112"/>
    <w:rsid w:val="00C1190A"/>
    <w:rsid w:val="00C208BE"/>
    <w:rsid w:val="00C2589A"/>
    <w:rsid w:val="00C479DE"/>
    <w:rsid w:val="00C8090D"/>
    <w:rsid w:val="00CA0B5D"/>
    <w:rsid w:val="00CA1C44"/>
    <w:rsid w:val="00CA4EE1"/>
    <w:rsid w:val="00CA5C8A"/>
    <w:rsid w:val="00CD0844"/>
    <w:rsid w:val="00CF74B2"/>
    <w:rsid w:val="00CF7ED2"/>
    <w:rsid w:val="00D00F32"/>
    <w:rsid w:val="00D12827"/>
    <w:rsid w:val="00D13940"/>
    <w:rsid w:val="00D13CA3"/>
    <w:rsid w:val="00D306B9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76A9"/>
    <w:rsid w:val="00DB6C87"/>
    <w:rsid w:val="00DD0F0D"/>
    <w:rsid w:val="00DF0C17"/>
    <w:rsid w:val="00DF44CE"/>
    <w:rsid w:val="00E03688"/>
    <w:rsid w:val="00E133F9"/>
    <w:rsid w:val="00E15E92"/>
    <w:rsid w:val="00E37025"/>
    <w:rsid w:val="00E622AC"/>
    <w:rsid w:val="00E635AC"/>
    <w:rsid w:val="00E6452C"/>
    <w:rsid w:val="00E70DED"/>
    <w:rsid w:val="00EA4922"/>
    <w:rsid w:val="00EB563B"/>
    <w:rsid w:val="00ED07BE"/>
    <w:rsid w:val="00ED2B64"/>
    <w:rsid w:val="00ED7630"/>
    <w:rsid w:val="00EF2E11"/>
    <w:rsid w:val="00EF730E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F19C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ja</cp:lastModifiedBy>
  <cp:revision>41</cp:revision>
  <cp:lastPrinted>2021-06-24T11:02:00Z</cp:lastPrinted>
  <dcterms:created xsi:type="dcterms:W3CDTF">2020-08-31T11:40:00Z</dcterms:created>
  <dcterms:modified xsi:type="dcterms:W3CDTF">2021-06-24T11:53:00Z</dcterms:modified>
</cp:coreProperties>
</file>